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1E36E92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>, a 07 de julio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0C9BAEC2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8E77F6" w:rsidRPr="003E2EEA">
        <w:rPr>
          <w:rFonts w:ascii="Source Sans Pro" w:hAnsi="Source Sans Pro"/>
          <w:b/>
          <w:lang w:val="es-ES"/>
        </w:rPr>
        <w:t>389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8E77F6" w:rsidRPr="003E2EEA">
        <w:rPr>
          <w:rFonts w:ascii="Source Sans Pro" w:hAnsi="Source Sans Pro"/>
          <w:b/>
          <w:lang w:val="es-ES"/>
        </w:rPr>
        <w:t>23</w:t>
      </w:r>
      <w:r w:rsidR="009F305F" w:rsidRPr="003E2EEA">
        <w:rPr>
          <w:rFonts w:ascii="Source Sans Pro" w:hAnsi="Source Sans Pro"/>
          <w:b/>
          <w:lang w:val="es-ES"/>
        </w:rPr>
        <w:t>/06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0A33E29B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>Dictamen de incumplimiento total</w:t>
      </w:r>
    </w:p>
    <w:p w14:paraId="4F107600" w14:textId="04C28545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E77F6" w:rsidRPr="003E2EEA">
        <w:rPr>
          <w:rFonts w:ascii="Source Sans Pro" w:hAnsi="Source Sans Pro"/>
        </w:rPr>
        <w:t>IVAI/VEOFI-010/046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77777777" w:rsidR="008E77F6" w:rsidRPr="003E2EEA" w:rsidRDefault="008E77F6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OCIACIÓN POLÍTICA EXPRESIÓN CIUDADANA DE VERACRUZ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  <w:bookmarkStart w:id="1" w:name="_GoBack"/>
      <w:bookmarkEnd w:id="1"/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5B93B5FD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>DICTAMEN DE INCUMPLIMIENTO TOTAL</w:t>
      </w:r>
      <w:r w:rsidR="008E77F6">
        <w:rPr>
          <w:rFonts w:ascii="Source Sans Pro" w:hAnsi="Source Sans Pro" w:cs="Arial"/>
        </w:rPr>
        <w:t xml:space="preserve"> </w:t>
      </w:r>
      <w:r w:rsidR="003E2EEA">
        <w:rPr>
          <w:rFonts w:ascii="Source Sans Pro" w:hAnsi="Source Sans Pro" w:cs="Arial"/>
        </w:rPr>
        <w:t xml:space="preserve">de fecha siete de julio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ciento ocho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6DCC8F4B" w14:textId="3E541DE4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BA21C11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51BA0B3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2EEA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3E2EEA" w:rsidRDefault="008E77F6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i/>
          <w:sz w:val="18"/>
          <w:szCs w:val="18"/>
        </w:rPr>
        <w:t>…</w:t>
      </w:r>
    </w:p>
    <w:p w14:paraId="52F5EB47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E2EEA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de la </w:t>
      </w:r>
      <w:r w:rsidRPr="003E2EEA">
        <w:rPr>
          <w:rFonts w:ascii="Source Sans Pro" w:hAnsi="Source Sans Pro"/>
          <w:i/>
          <w:sz w:val="18"/>
          <w:szCs w:val="18"/>
        </w:rPr>
        <w:t>Asociación Política Expresión Ciudadana de Veracruz, p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3E2EE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F4FD524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C0B7936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F35EE1A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2FC1AFB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CA41096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D1D18A4" w14:textId="77777777" w:rsid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04736B9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4B09174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E2EEA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de la </w:t>
      </w:r>
      <w:r w:rsidRPr="003E2EEA">
        <w:rPr>
          <w:rFonts w:ascii="Source Sans Pro" w:hAnsi="Source Sans Pro"/>
          <w:i/>
          <w:sz w:val="18"/>
          <w:szCs w:val="18"/>
        </w:rPr>
        <w:t>Asociación Política Expresión Ciudadana de Veracruz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E2EEA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E2EEA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E2EEA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E2EEA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4C90501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D1C691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E2EEA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de la </w:t>
      </w:r>
      <w:r w:rsidRPr="003E2EEA">
        <w:rPr>
          <w:rFonts w:ascii="Source Sans Pro" w:hAnsi="Source Sans Pro"/>
          <w:i/>
          <w:sz w:val="18"/>
          <w:szCs w:val="18"/>
        </w:rPr>
        <w:t>Asociación Política Expresión Ciudadana de Veracruz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0BB5BED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EC2763A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53E74E5" w14:textId="77777777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8176FA0" w14:textId="71DCCD79" w:rsidR="003E2EEA" w:rsidRPr="003E2EEA" w:rsidRDefault="003E2EEA" w:rsidP="003E2EEA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3E2EEA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E2EEA">
        <w:rPr>
          <w:rFonts w:ascii="Source Sans Pro" w:hAnsi="Source Sans Pro" w:cs="Arial"/>
          <w:i/>
          <w:sz w:val="18"/>
          <w:szCs w:val="18"/>
        </w:rPr>
        <w:t xml:space="preserve"> Notifíquese el presente dictamen a la </w:t>
      </w:r>
      <w:r w:rsidRPr="003E2EEA">
        <w:rPr>
          <w:rFonts w:ascii="Source Sans Pro" w:hAnsi="Source Sans Pro"/>
          <w:i/>
          <w:sz w:val="18"/>
          <w:szCs w:val="18"/>
        </w:rPr>
        <w:t>Asociación Política Expresión Ciudadana de Veracruz</w:t>
      </w:r>
      <w:r w:rsidRPr="003E2EEA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DF4D3" w14:textId="77777777" w:rsidR="00E23BF2" w:rsidRDefault="00E23BF2" w:rsidP="00E418E4">
      <w:r>
        <w:separator/>
      </w:r>
    </w:p>
  </w:endnote>
  <w:endnote w:type="continuationSeparator" w:id="0">
    <w:p w14:paraId="0F93C8A1" w14:textId="77777777" w:rsidR="00E23BF2" w:rsidRDefault="00E23BF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B844" w14:textId="77777777" w:rsidR="00E23BF2" w:rsidRDefault="00E23BF2" w:rsidP="00E418E4">
      <w:r>
        <w:separator/>
      </w:r>
    </w:p>
  </w:footnote>
  <w:footnote w:type="continuationSeparator" w:id="0">
    <w:p w14:paraId="267E90A7" w14:textId="77777777" w:rsidR="00E23BF2" w:rsidRDefault="00E23BF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6CE-F15F-48AF-9BEB-CAD14639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26</cp:revision>
  <cp:lastPrinted>2022-06-11T00:45:00Z</cp:lastPrinted>
  <dcterms:created xsi:type="dcterms:W3CDTF">2022-01-03T18:08:00Z</dcterms:created>
  <dcterms:modified xsi:type="dcterms:W3CDTF">2022-07-06T17:14:00Z</dcterms:modified>
</cp:coreProperties>
</file>